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F9" w:rsidRDefault="00D45BDA" w:rsidP="00D45BDA">
      <w:pPr>
        <w:spacing w:after="0"/>
        <w:jc w:val="center"/>
        <w:rPr>
          <w:spacing w:val="20"/>
          <w:w w:val="125"/>
          <w:sz w:val="28"/>
          <w:szCs w:val="28"/>
        </w:rPr>
      </w:pPr>
      <w:bookmarkStart w:id="0" w:name="_GoBack"/>
      <w:bookmarkEnd w:id="0"/>
      <w:r>
        <w:rPr>
          <w:spacing w:val="20"/>
          <w:w w:val="125"/>
          <w:sz w:val="28"/>
          <w:szCs w:val="28"/>
        </w:rPr>
        <w:t>CAMBRIDGE INSTITUTE OF TECHNOLOGY</w:t>
      </w:r>
    </w:p>
    <w:p w:rsidR="008632F9" w:rsidRDefault="00D45BDA">
      <w:pPr>
        <w:spacing w:after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Affiliated to VTU, Belgaum)</w:t>
      </w:r>
    </w:p>
    <w:p w:rsidR="008632F9" w:rsidRDefault="00D45BDA">
      <w:pPr>
        <w:spacing w:after="0"/>
        <w:jc w:val="center"/>
        <w:rPr>
          <w:sz w:val="28"/>
          <w:szCs w:val="24"/>
        </w:rPr>
      </w:pPr>
      <w:r>
        <w:rPr>
          <w:sz w:val="28"/>
          <w:szCs w:val="24"/>
        </w:rPr>
        <w:t>K R Puram, Bangalore – 560036</w:t>
      </w:r>
    </w:p>
    <w:p w:rsidR="008632F9" w:rsidRDefault="008632F9">
      <w:pPr>
        <w:spacing w:line="240" w:lineRule="auto"/>
        <w:jc w:val="center"/>
        <w:rPr>
          <w:b w:val="0"/>
          <w:sz w:val="24"/>
          <w:szCs w:val="24"/>
        </w:rPr>
      </w:pPr>
    </w:p>
    <w:p w:rsidR="008632F9" w:rsidRDefault="00D45BDA">
      <w:pPr>
        <w:spacing w:line="240" w:lineRule="auto"/>
        <w:jc w:val="center"/>
        <w:rPr>
          <w:b w:val="0"/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1946910" cy="1352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614" cy="13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F9" w:rsidRDefault="008632F9">
      <w:pPr>
        <w:spacing w:line="240" w:lineRule="auto"/>
        <w:jc w:val="center"/>
        <w:rPr>
          <w:sz w:val="24"/>
          <w:szCs w:val="24"/>
        </w:rPr>
      </w:pPr>
    </w:p>
    <w:p w:rsidR="008632F9" w:rsidRDefault="005F79E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EPARTMENT OF INFOR</w:t>
      </w:r>
      <w:r w:rsidR="00D45BDA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="00D45BDA">
        <w:rPr>
          <w:sz w:val="24"/>
          <w:szCs w:val="24"/>
        </w:rPr>
        <w:t>TION SCIENCE AND ENGINEERING</w:t>
      </w:r>
    </w:p>
    <w:p w:rsidR="008632F9" w:rsidRDefault="008632F9">
      <w:pPr>
        <w:spacing w:line="240" w:lineRule="auto"/>
        <w:jc w:val="center"/>
        <w:rPr>
          <w:sz w:val="24"/>
          <w:szCs w:val="24"/>
        </w:rPr>
      </w:pPr>
    </w:p>
    <w:p w:rsidR="008632F9" w:rsidRDefault="00D45BDA">
      <w:pPr>
        <w:spacing w:line="360" w:lineRule="auto"/>
        <w:jc w:val="center"/>
        <w:rPr>
          <w:rFonts w:ascii="Monotype Corsiva" w:hAnsi="Monotype Corsiva"/>
          <w:b w:val="0"/>
          <w:i/>
          <w:sz w:val="40"/>
          <w:szCs w:val="40"/>
        </w:rPr>
      </w:pPr>
      <w:r>
        <w:rPr>
          <w:rFonts w:ascii="Monotype Corsiva" w:hAnsi="Monotype Corsiva"/>
          <w:i/>
          <w:sz w:val="40"/>
          <w:szCs w:val="40"/>
        </w:rPr>
        <w:t>CERTIFICATE</w:t>
      </w:r>
    </w:p>
    <w:p w:rsidR="008632F9" w:rsidRDefault="00D45BDA">
      <w:pPr>
        <w:spacing w:after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his is to certify that the Mini Project work entitled </w:t>
      </w:r>
      <w:r>
        <w:rPr>
          <w:sz w:val="24"/>
          <w:szCs w:val="24"/>
        </w:rPr>
        <w:t>“</w:t>
      </w:r>
      <w:r>
        <w:rPr>
          <w:sz w:val="24"/>
          <w:szCs w:val="24"/>
          <w:lang w:val="en-IN"/>
        </w:rPr>
        <w:t>COURIER MANAGEMENT SYSTEM</w:t>
      </w:r>
      <w:r>
        <w:rPr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is</w:t>
      </w:r>
      <w:r w:rsidR="00DD699D">
        <w:rPr>
          <w:b w:val="0"/>
          <w:sz w:val="24"/>
          <w:szCs w:val="24"/>
        </w:rPr>
        <w:t xml:space="preserve"> a </w:t>
      </w:r>
      <w:proofErr w:type="spellStart"/>
      <w:r w:rsidR="00DD699D">
        <w:rPr>
          <w:b w:val="0"/>
          <w:sz w:val="24"/>
          <w:szCs w:val="24"/>
        </w:rPr>
        <w:t>bonafied</w:t>
      </w:r>
      <w:proofErr w:type="spellEnd"/>
      <w:r w:rsidR="00DD699D">
        <w:rPr>
          <w:b w:val="0"/>
          <w:sz w:val="24"/>
          <w:szCs w:val="24"/>
        </w:rPr>
        <w:t xml:space="preserve"> work carried out by</w:t>
      </w:r>
      <w:r>
        <w:rPr>
          <w:b w:val="0"/>
          <w:sz w:val="24"/>
          <w:szCs w:val="24"/>
        </w:rPr>
        <w:t xml:space="preserve"> </w:t>
      </w:r>
      <w:r>
        <w:rPr>
          <w:bCs/>
          <w:sz w:val="24"/>
          <w:szCs w:val="24"/>
          <w:lang w:val="en-IN"/>
        </w:rPr>
        <w:t>HIMANSHU SONI (1CD18IS027)</w:t>
      </w:r>
      <w:r w:rsidR="00DD699D">
        <w:rPr>
          <w:bCs/>
          <w:sz w:val="24"/>
          <w:szCs w:val="24"/>
          <w:lang w:val="en-IN"/>
        </w:rPr>
        <w:t xml:space="preserve"> </w:t>
      </w:r>
      <w:r w:rsidR="00DD699D" w:rsidRPr="00DD699D">
        <w:rPr>
          <w:b w:val="0"/>
          <w:bCs/>
          <w:sz w:val="24"/>
          <w:szCs w:val="24"/>
          <w:lang w:val="en-IN"/>
        </w:rPr>
        <w:t>and</w:t>
      </w:r>
      <w:r w:rsidR="00DD699D">
        <w:rPr>
          <w:bCs/>
          <w:sz w:val="24"/>
          <w:szCs w:val="24"/>
          <w:lang w:val="en-IN"/>
        </w:rPr>
        <w:t xml:space="preserve"> LABH YADAV (1CD18IS033)</w:t>
      </w:r>
      <w:r>
        <w:rPr>
          <w:b w:val="0"/>
          <w:sz w:val="24"/>
          <w:szCs w:val="24"/>
        </w:rPr>
        <w:t xml:space="preserve"> in partial fulfillment for the award of Degree of Bachelors in Information Science and Engineering of </w:t>
      </w:r>
      <w:proofErr w:type="spellStart"/>
      <w:r>
        <w:rPr>
          <w:b w:val="0"/>
          <w:sz w:val="24"/>
          <w:szCs w:val="24"/>
        </w:rPr>
        <w:t>Visvesvaraya</w:t>
      </w:r>
      <w:proofErr w:type="spellEnd"/>
      <w:r>
        <w:rPr>
          <w:b w:val="0"/>
          <w:sz w:val="24"/>
          <w:szCs w:val="24"/>
        </w:rPr>
        <w:t xml:space="preserve"> Technological University, </w:t>
      </w:r>
      <w:proofErr w:type="spellStart"/>
      <w:r>
        <w:rPr>
          <w:b w:val="0"/>
          <w:sz w:val="24"/>
          <w:szCs w:val="24"/>
        </w:rPr>
        <w:t>Belagavi</w:t>
      </w:r>
      <w:proofErr w:type="spellEnd"/>
      <w:r>
        <w:rPr>
          <w:b w:val="0"/>
          <w:sz w:val="24"/>
          <w:szCs w:val="24"/>
        </w:rPr>
        <w:t xml:space="preserve"> during the year </w:t>
      </w:r>
      <w:r>
        <w:rPr>
          <w:b w:val="0"/>
          <w:sz w:val="24"/>
          <w:szCs w:val="24"/>
        </w:rPr>
        <w:t xml:space="preserve">2020-2021. </w:t>
      </w:r>
    </w:p>
    <w:p w:rsidR="008632F9" w:rsidRDefault="00D45BDA">
      <w:pPr>
        <w:spacing w:after="0" w:line="360" w:lineRule="auto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t is certified that all the corrections/suggestions indicated for internal assessment have been incorporated in the Report. The report has been approved as it satisfies the academic requirements in respect of Mini-Project work prescribed for s</w:t>
      </w:r>
      <w:r>
        <w:rPr>
          <w:b w:val="0"/>
          <w:sz w:val="24"/>
          <w:szCs w:val="24"/>
        </w:rPr>
        <w:t xml:space="preserve">aid degree.  </w:t>
      </w:r>
    </w:p>
    <w:p w:rsidR="008632F9" w:rsidRDefault="008632F9">
      <w:pPr>
        <w:spacing w:line="240" w:lineRule="auto"/>
        <w:jc w:val="both"/>
        <w:rPr>
          <w:sz w:val="32"/>
          <w:szCs w:val="24"/>
        </w:rPr>
      </w:pPr>
    </w:p>
    <w:p w:rsidR="008632F9" w:rsidRDefault="00D45BDA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35C8A" wp14:editId="0FD211F2">
                <wp:simplePos x="0" y="0"/>
                <wp:positionH relativeFrom="column">
                  <wp:posOffset>3893820</wp:posOffset>
                </wp:positionH>
                <wp:positionV relativeFrom="paragraph">
                  <wp:posOffset>248285</wp:posOffset>
                </wp:positionV>
                <wp:extent cx="2209800" cy="103822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038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32F9" w:rsidRDefault="00D45BDA">
                            <w:pPr>
                              <w:spacing w:after="0" w:line="240" w:lineRule="auto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>__________________</w:t>
                            </w:r>
                          </w:p>
                          <w:p w:rsidR="008632F9" w:rsidRDefault="00D45BDA">
                            <w:pPr>
                              <w:spacing w:after="0" w:line="240" w:lineRule="auto"/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Signature of the HOD</w:t>
                            </w:r>
                          </w:p>
                          <w:p w:rsidR="008632F9" w:rsidRDefault="00D45BDA">
                            <w:pPr>
                              <w:spacing w:after="0" w:line="240" w:lineRule="auto"/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Dr. K. </w:t>
                            </w:r>
                            <w:proofErr w:type="spellStart"/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Satyanarayana</w:t>
                            </w:r>
                            <w:proofErr w:type="spellEnd"/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Reddy</w:t>
                            </w:r>
                          </w:p>
                          <w:p w:rsidR="008632F9" w:rsidRDefault="008632F9">
                            <w:pPr>
                              <w:spacing w:after="0" w:line="240" w:lineRule="auto"/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35C8A" id="Rectangle 4" o:spid="_x0000_s1026" style="position:absolute;margin-left:306.6pt;margin-top:19.55pt;width:174pt;height:8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" stroked="f">
                <v:fill opacity="0"/>
                <v:textbox>
                  <w:txbxContent>
                    <w:p w:rsidR="008632F9" w:rsidRDefault="00D45BDA">
                      <w:pPr>
                        <w:spacing w:after="0" w:line="240" w:lineRule="auto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sz w:val="28"/>
                          <w:szCs w:val="28"/>
                        </w:rPr>
                        <w:t>__________________</w:t>
                      </w:r>
                    </w:p>
                    <w:p w:rsidR="008632F9" w:rsidRDefault="00D45BDA">
                      <w:pPr>
                        <w:spacing w:after="0" w:line="240" w:lineRule="auto"/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Signature of the HOD</w:t>
                      </w:r>
                    </w:p>
                    <w:p w:rsidR="008632F9" w:rsidRDefault="00D45BDA">
                      <w:pPr>
                        <w:spacing w:after="0" w:line="240" w:lineRule="auto"/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Dr. K. </w:t>
                      </w:r>
                      <w:proofErr w:type="spellStart"/>
                      <w:r>
                        <w:rPr>
                          <w:b w:val="0"/>
                          <w:sz w:val="24"/>
                          <w:szCs w:val="24"/>
                        </w:rPr>
                        <w:t>Satyanarayana</w:t>
                      </w:r>
                      <w:proofErr w:type="spellEnd"/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 Reddy</w:t>
                      </w:r>
                    </w:p>
                    <w:p w:rsidR="008632F9" w:rsidRDefault="008632F9">
                      <w:pPr>
                        <w:spacing w:after="0" w:line="240" w:lineRule="auto"/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32F9" w:rsidRDefault="00D45BDA" w:rsidP="00DD699D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073567" wp14:editId="749864A4">
                <wp:simplePos x="0" y="0"/>
                <wp:positionH relativeFrom="column">
                  <wp:posOffset>361950</wp:posOffset>
                </wp:positionH>
                <wp:positionV relativeFrom="paragraph">
                  <wp:posOffset>6985</wp:posOffset>
                </wp:positionV>
                <wp:extent cx="1905000" cy="81915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819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32F9" w:rsidRDefault="00D45BDA">
                            <w:pPr>
                              <w:spacing w:after="0" w:line="240" w:lineRule="auto"/>
                              <w:jc w:val="center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>_________________</w:t>
                            </w: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:rsidR="008632F9" w:rsidRDefault="00D45BDA">
                            <w:pPr>
                              <w:spacing w:after="0" w:line="240" w:lineRule="auto"/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Signature of the Guide</w:t>
                            </w:r>
                          </w:p>
                          <w:p w:rsidR="008632F9" w:rsidRDefault="00D45BDA">
                            <w:pPr>
                              <w:spacing w:after="0" w:line="240" w:lineRule="auto"/>
                              <w:jc w:val="center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>Vinayaka</w:t>
                            </w:r>
                            <w:proofErr w:type="spellEnd"/>
                            <w:r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S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73567" id="Rectangle 3" o:spid="_x0000_s1027" style="position:absolute;margin-left:28.5pt;margin-top:.55pt;width:150pt;height:64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" stroked="f">
                <v:fill opacity="0"/>
                <v:textbox>
                  <w:txbxContent>
                    <w:p w:rsidR="008632F9" w:rsidRDefault="00D45BDA">
                      <w:pPr>
                        <w:spacing w:after="0" w:line="240" w:lineRule="auto"/>
                        <w:jc w:val="center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sz w:val="28"/>
                          <w:szCs w:val="28"/>
                        </w:rPr>
                        <w:t>_________________</w:t>
                      </w:r>
                      <w:r>
                        <w:rPr>
                          <w:b w:val="0"/>
                          <w:sz w:val="28"/>
                          <w:szCs w:val="28"/>
                        </w:rPr>
                        <w:t>_</w:t>
                      </w:r>
                    </w:p>
                    <w:p w:rsidR="008632F9" w:rsidRDefault="00D45BDA">
                      <w:pPr>
                        <w:spacing w:after="0" w:line="240" w:lineRule="auto"/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>Signature of the Guide</w:t>
                      </w:r>
                    </w:p>
                    <w:p w:rsidR="008632F9" w:rsidRDefault="00D45BDA">
                      <w:pPr>
                        <w:spacing w:after="0" w:line="240" w:lineRule="auto"/>
                        <w:jc w:val="center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>
                        <w:rPr>
                          <w:b w:val="0"/>
                          <w:sz w:val="24"/>
                          <w:szCs w:val="24"/>
                        </w:rPr>
                        <w:t>Vinayaka</w:t>
                      </w:r>
                      <w:proofErr w:type="spellEnd"/>
                      <w:r>
                        <w:rPr>
                          <w:b w:val="0"/>
                          <w:sz w:val="24"/>
                          <w:szCs w:val="24"/>
                        </w:rPr>
                        <w:t xml:space="preserve"> S P</w:t>
                      </w:r>
                    </w:p>
                  </w:txbxContent>
                </v:textbox>
              </v:rect>
            </w:pict>
          </mc:Fallback>
        </mc:AlternateContent>
      </w:r>
      <w:r w:rsidR="00DD699D" w:rsidRPr="00DD699D">
        <w:rPr>
          <w:bCs/>
          <w:sz w:val="24"/>
          <w:szCs w:val="24"/>
          <w:lang w:val="en-IN"/>
        </w:rPr>
        <w:t xml:space="preserve"> </w:t>
      </w:r>
    </w:p>
    <w:p w:rsidR="008632F9" w:rsidRDefault="008632F9">
      <w:pPr>
        <w:tabs>
          <w:tab w:val="left" w:pos="3375"/>
          <w:tab w:val="right" w:pos="8307"/>
        </w:tabs>
      </w:pPr>
    </w:p>
    <w:p w:rsidR="008632F9" w:rsidRDefault="00D45BDA">
      <w:pPr>
        <w:tabs>
          <w:tab w:val="left" w:pos="3375"/>
          <w:tab w:val="right" w:pos="830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Examiners:</w:t>
      </w:r>
    </w:p>
    <w:p w:rsidR="008632F9" w:rsidRDefault="00D45BDA">
      <w:pPr>
        <w:tabs>
          <w:tab w:val="left" w:pos="3375"/>
          <w:tab w:val="right" w:pos="830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Name of the Examiner</w:t>
      </w:r>
      <w:r>
        <w:rPr>
          <w:sz w:val="24"/>
          <w:szCs w:val="24"/>
        </w:rPr>
        <w:tab/>
        <w:t xml:space="preserve">                                        Signature with Date</w:t>
      </w:r>
    </w:p>
    <w:p w:rsidR="008632F9" w:rsidRDefault="008632F9">
      <w:pPr>
        <w:tabs>
          <w:tab w:val="left" w:pos="3375"/>
          <w:tab w:val="right" w:pos="8307"/>
        </w:tabs>
        <w:spacing w:after="0"/>
        <w:jc w:val="both"/>
        <w:rPr>
          <w:sz w:val="24"/>
          <w:szCs w:val="24"/>
        </w:rPr>
      </w:pPr>
    </w:p>
    <w:p w:rsidR="008632F9" w:rsidRDefault="00D45BDA">
      <w:pPr>
        <w:pStyle w:val="ListParagraph"/>
        <w:numPr>
          <w:ilvl w:val="0"/>
          <w:numId w:val="1"/>
        </w:numPr>
        <w:tabs>
          <w:tab w:val="left" w:pos="3375"/>
          <w:tab w:val="right" w:pos="8307"/>
        </w:tabs>
        <w:spacing w:after="0" w:line="360" w:lineRule="auto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_____________________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________________________</w:t>
      </w:r>
    </w:p>
    <w:p w:rsidR="008632F9" w:rsidRDefault="008632F9">
      <w:pPr>
        <w:pStyle w:val="ListParagraph"/>
        <w:tabs>
          <w:tab w:val="left" w:pos="3375"/>
          <w:tab w:val="right" w:pos="8307"/>
        </w:tabs>
        <w:spacing w:after="0" w:line="360" w:lineRule="auto"/>
        <w:ind w:left="450"/>
        <w:rPr>
          <w:b w:val="0"/>
          <w:sz w:val="24"/>
          <w:szCs w:val="24"/>
        </w:rPr>
      </w:pPr>
    </w:p>
    <w:p w:rsidR="008632F9" w:rsidRDefault="00D45BDA">
      <w:pPr>
        <w:pStyle w:val="ListParagraph"/>
        <w:numPr>
          <w:ilvl w:val="0"/>
          <w:numId w:val="1"/>
        </w:numPr>
        <w:tabs>
          <w:tab w:val="left" w:pos="3375"/>
          <w:tab w:val="right" w:pos="8307"/>
        </w:tabs>
        <w:spacing w:after="0"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                                     ________________________</w:t>
      </w:r>
    </w:p>
    <w:sectPr w:rsidR="008632F9">
      <w:pgSz w:w="11907" w:h="16839"/>
      <w:pgMar w:top="1440" w:right="1080" w:bottom="1440" w:left="108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type Corsiva">
    <w:altName w:val="Mongolian Baiti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41778"/>
    <w:multiLevelType w:val="multilevel"/>
    <w:tmpl w:val="7D74177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B1"/>
    <w:rsid w:val="00066052"/>
    <w:rsid w:val="000A2BBF"/>
    <w:rsid w:val="000B4DFE"/>
    <w:rsid w:val="001342D1"/>
    <w:rsid w:val="001857DA"/>
    <w:rsid w:val="00192A3A"/>
    <w:rsid w:val="001A44A3"/>
    <w:rsid w:val="001E0C20"/>
    <w:rsid w:val="002410EF"/>
    <w:rsid w:val="0028100A"/>
    <w:rsid w:val="002D7205"/>
    <w:rsid w:val="003014D0"/>
    <w:rsid w:val="0034120F"/>
    <w:rsid w:val="00354B8D"/>
    <w:rsid w:val="003A338B"/>
    <w:rsid w:val="00421922"/>
    <w:rsid w:val="00442F99"/>
    <w:rsid w:val="0046670E"/>
    <w:rsid w:val="00484AD7"/>
    <w:rsid w:val="004A4E8F"/>
    <w:rsid w:val="004B4F3D"/>
    <w:rsid w:val="004C7562"/>
    <w:rsid w:val="004E05DB"/>
    <w:rsid w:val="004F2C28"/>
    <w:rsid w:val="005204A4"/>
    <w:rsid w:val="00552A85"/>
    <w:rsid w:val="005E667C"/>
    <w:rsid w:val="005F79E0"/>
    <w:rsid w:val="005F7E75"/>
    <w:rsid w:val="00601208"/>
    <w:rsid w:val="006200C1"/>
    <w:rsid w:val="00626428"/>
    <w:rsid w:val="00640D04"/>
    <w:rsid w:val="006C55B1"/>
    <w:rsid w:val="006F1028"/>
    <w:rsid w:val="007043ED"/>
    <w:rsid w:val="007D6C52"/>
    <w:rsid w:val="00810D44"/>
    <w:rsid w:val="00830674"/>
    <w:rsid w:val="00837E39"/>
    <w:rsid w:val="008632F9"/>
    <w:rsid w:val="008E45A5"/>
    <w:rsid w:val="008F3353"/>
    <w:rsid w:val="009234C4"/>
    <w:rsid w:val="00941A12"/>
    <w:rsid w:val="009A1D1A"/>
    <w:rsid w:val="00A115D6"/>
    <w:rsid w:val="00AC6916"/>
    <w:rsid w:val="00B039BD"/>
    <w:rsid w:val="00B4699B"/>
    <w:rsid w:val="00B71270"/>
    <w:rsid w:val="00B81BC4"/>
    <w:rsid w:val="00BC22EF"/>
    <w:rsid w:val="00BC5639"/>
    <w:rsid w:val="00BE450E"/>
    <w:rsid w:val="00BE46CF"/>
    <w:rsid w:val="00C34879"/>
    <w:rsid w:val="00C43B03"/>
    <w:rsid w:val="00C93543"/>
    <w:rsid w:val="00CD5728"/>
    <w:rsid w:val="00D0120F"/>
    <w:rsid w:val="00D266DC"/>
    <w:rsid w:val="00D45BDA"/>
    <w:rsid w:val="00D97506"/>
    <w:rsid w:val="00DB6CBA"/>
    <w:rsid w:val="00DD699D"/>
    <w:rsid w:val="00DE0EBD"/>
    <w:rsid w:val="00E07B27"/>
    <w:rsid w:val="00E4555A"/>
    <w:rsid w:val="00E5571E"/>
    <w:rsid w:val="00E9324D"/>
    <w:rsid w:val="00EB68B2"/>
    <w:rsid w:val="00EE6C2F"/>
    <w:rsid w:val="00F33C2A"/>
    <w:rsid w:val="00F53753"/>
    <w:rsid w:val="00F61EDD"/>
    <w:rsid w:val="00F94EA1"/>
    <w:rsid w:val="00FB0E5A"/>
    <w:rsid w:val="00FC7B1D"/>
    <w:rsid w:val="00FD3820"/>
    <w:rsid w:val="00FD7659"/>
    <w:rsid w:val="04182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0B5BB40"/>
  <w15:docId w15:val="{C0ADF73D-D008-4740-BB06-5258BA8A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b/>
      <w:sz w:val="36"/>
      <w:szCs w:val="3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eastAsia="Times New Roman"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Times New Roman"/>
      <w:bCs/>
      <w:sz w:val="27"/>
      <w:szCs w:val="27"/>
    </w:rPr>
  </w:style>
  <w:style w:type="character" w:customStyle="1" w:styleId="gd">
    <w:name w:val="gd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3BC5AC-35AA-4248-B0BC-E6AA4326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1</Words>
  <Characters>864</Characters>
  <Application>Microsoft Office Word</Application>
  <DocSecurity>0</DocSecurity>
  <Lines>7</Lines>
  <Paragraphs>2</Paragraphs>
  <ScaleCrop>false</ScaleCrop>
  <Company>Cisco Systems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vatsa</dc:creator>
  <cp:lastModifiedBy>Himanshu Soni</cp:lastModifiedBy>
  <cp:revision>9</cp:revision>
  <cp:lastPrinted>2012-02-28T14:47:00Z</cp:lastPrinted>
  <dcterms:created xsi:type="dcterms:W3CDTF">2017-11-23T04:25:00Z</dcterms:created>
  <dcterms:modified xsi:type="dcterms:W3CDTF">2021-01-2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45</vt:lpwstr>
  </property>
</Properties>
</file>